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2.94 vom 13. November 2002</w:t>
      </w:r>
    </w:p>
    <w:p>
      <w:r>
        <w:t>TI Tribunale d'appello, 2002-11-13, IT</w:t>
      </w:r>
    </w:p>
    <w:p>
      <w:r>
        <w:rPr>
          <w:b/>
        </w:rPr>
        <w:t xml:space="preserve">Quelle: </w:t>
      </w:r>
      <w:r>
        <w:t>https://mcp.opencaselaw.ch/entscheid/ti_gerichte_14.2002.94</w:t>
      </w:r>
    </w:p>
    <w:p>
      <w:r>
        <w:t>FR: TI_GERICHTE 14.2002.94 du 13 novembre 2002</w:t>
      </w:r>
    </w:p>
    <w:p>
      <w:r>
        <w:t>IT: TI_GERICHTE 14.2002.94 del 13 novembre 2002</w:t>
      </w:r>
    </w:p>
    <w:p>
      <w:pPr>
        <w:pStyle w:val="Heading2"/>
      </w:pPr>
      <w:r>
        <w:t>Regeste</w:t>
      </w:r>
    </w:p>
    <w:p>
      <w:r>
        <w:t>Sentenza o decisione senza scheda</w:t>
      </w:r>
    </w:p>
    <w:p>
      <w:pPr>
        <w:pStyle w:val="Heading2"/>
      </w:pPr>
      <w:r>
        <w:t>Erwägungen</w:t>
      </w:r>
    </w:p>
    <w:p>
      <w:r>
        <w:rPr>
          <w:b/>
        </w:rPr>
        <w:t>E. 1</w:t>
      </w:r>
    </w:p>
    <w:p>
      <w:r>
        <w:t>Ex art. 174 cpv. 1 LEF la decisione del giudice del fallimento può essere deferita all'autorità giudiziaria superiore entro dieci giorni dalla notificazione. Le parti possono avvalersi di fatti nuovi, se questi si sono verificati anteriormente alla decisione di prima istanza.</w:t>
      </w:r>
    </w:p>
    <w:p>
      <w:r>
        <w:rPr>
          <w:b/>
        </w:rPr>
        <w:t>E. 2</w:t>
      </w:r>
    </w:p>
    <w:p>
      <w:r>
        <w:t>L'appellante adduce di avere saldato il debito in oggetto precedentemente alla dichiarazione di fallimento. A sostegno del suo assunto liberatorio __________ ha prodotto quanto indicato nella narrativa fattuale sub D. Questi documenti costituiscono prova sufficiente dell'avvenuto pagamento effettuato ante declaratoria di decozione. Di conseguenza il fallimento va annullato ex art. 174 cpv. 1 LEF.</w:t>
      </w:r>
    </w:p>
    <w:p>
      <w:r>
        <w:rPr>
          <w:b/>
        </w:rPr>
        <w:t>E. 3</w:t>
      </w:r>
    </w:p>
    <w:p>
      <w:r>
        <w:t>Le spese dell'Ufficio fallimenti di Lugano, da anticipare come di rito, sono poste a carico  di __________." II. La tassa di giustizia del presente giudizio in fr. 120.--, già anticipata dall'appellante, resta a carico di __________. III. Intimazione a:  - __________ Comunicazione alla Pretura del Distretto di Lugano, Sezione 5. Per la Camera di esecuzione e fallimenti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